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AA83E4" w:rsidR="009E57F6" w:rsidRPr="00F4159E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</w:t>
      </w:r>
      <w:r w:rsidR="00D56704">
        <w:rPr>
          <w:i/>
        </w:rPr>
        <w:t>a</w:t>
      </w:r>
      <w:r w:rsidR="009E57F6" w:rsidRPr="00F4159E">
        <w:rPr>
          <w:i/>
        </w:rPr>
        <w:t xml:space="preserve"> do SWZ</w:t>
      </w:r>
      <w:r w:rsidR="00214894">
        <w:rPr>
          <w:i/>
        </w:rPr>
        <w:t xml:space="preserve"> – część </w:t>
      </w:r>
      <w:r w:rsidR="00D56704">
        <w:rPr>
          <w:i/>
        </w:rPr>
        <w:t>1 zamówienia</w:t>
      </w:r>
    </w:p>
    <w:tbl>
      <w:tblPr>
        <w:tblStyle w:val="Tabela-Siatka"/>
        <w:tblpPr w:leftFromText="141" w:rightFromText="141" w:vertAnchor="text" w:horzAnchor="margin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8C12A9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5473A340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783117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783117"/>
        </w:tc>
      </w:tr>
      <w:tr w:rsidR="009462CA" w:rsidRPr="00F4159E" w14:paraId="54FBC23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6633F7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783117"/>
        </w:tc>
      </w:tr>
      <w:tr w:rsidR="009462CA" w:rsidRPr="00F4159E" w14:paraId="2CA77D06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95794B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783117"/>
        </w:tc>
      </w:tr>
      <w:tr w:rsidR="009462CA" w:rsidRPr="00F4159E" w14:paraId="7898BAF4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074262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783117"/>
        </w:tc>
      </w:tr>
      <w:tr w:rsidR="009462CA" w:rsidRPr="00F4159E" w14:paraId="5C86F5F3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6490912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783117"/>
        </w:tc>
      </w:tr>
      <w:tr w:rsidR="009462CA" w:rsidRPr="00F4159E" w14:paraId="7AC8907A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02FD1C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783117"/>
        </w:tc>
      </w:tr>
      <w:tr w:rsidR="009462CA" w:rsidRPr="00F4159E" w14:paraId="4862071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B5B8E2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783117"/>
        </w:tc>
      </w:tr>
      <w:tr w:rsidR="003A68F0" w:rsidRPr="00F4159E" w14:paraId="024299CF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8EFCA60" w14:textId="01D240E9" w:rsidR="003A68F0" w:rsidRPr="00F4159E" w:rsidRDefault="003A68F0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GON</w:t>
            </w:r>
          </w:p>
        </w:tc>
        <w:tc>
          <w:tcPr>
            <w:tcW w:w="5018" w:type="dxa"/>
          </w:tcPr>
          <w:p w14:paraId="3233A4B6" w14:textId="77777777" w:rsidR="003A68F0" w:rsidRPr="00F4159E" w:rsidRDefault="003A68F0" w:rsidP="00783117"/>
        </w:tc>
      </w:tr>
      <w:tr w:rsidR="009462CA" w:rsidRPr="00F4159E" w14:paraId="06C9F27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3B7F3FF" w14:textId="110E3851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783117"/>
        </w:tc>
      </w:tr>
      <w:tr w:rsidR="009462CA" w:rsidRPr="00F4159E" w14:paraId="6A5A3B28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668FD4" w14:textId="4612D7ED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9E1B51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77777777" w:rsidR="009462CA" w:rsidRPr="00F4159E" w:rsidRDefault="009462CA" w:rsidP="00783117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783117"/>
        </w:tc>
      </w:tr>
      <w:tr w:rsidR="00783117" w:rsidRPr="00F4159E" w14:paraId="62D0C45D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D386880" w14:textId="66A64317" w:rsidR="00783117" w:rsidRPr="00F4159E" w:rsidRDefault="00783117" w:rsidP="00783117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soba do kontaktów z Zamawiającym</w:t>
            </w:r>
          </w:p>
        </w:tc>
        <w:tc>
          <w:tcPr>
            <w:tcW w:w="5018" w:type="dxa"/>
          </w:tcPr>
          <w:p w14:paraId="13946143" w14:textId="77777777" w:rsidR="00783117" w:rsidRDefault="00783117" w:rsidP="00783117">
            <w:pPr>
              <w:rPr>
                <w:sz w:val="18"/>
                <w:szCs w:val="18"/>
              </w:rPr>
            </w:pPr>
          </w:p>
          <w:p w14:paraId="391FDD5F" w14:textId="31187D87" w:rsidR="00783117" w:rsidRP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>(imię i nazwisko) ………………………………………………………………………….</w:t>
            </w:r>
          </w:p>
          <w:p w14:paraId="1EE73B17" w14:textId="77777777" w:rsidR="00783117" w:rsidRDefault="00783117" w:rsidP="00783117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180DC1CE" w14:textId="3E640A2D" w:rsidR="00783117" w:rsidRPr="00783117" w:rsidRDefault="00783117" w:rsidP="00783117">
            <w:pPr>
              <w:rPr>
                <w:sz w:val="18"/>
                <w:szCs w:val="18"/>
              </w:rPr>
            </w:pPr>
          </w:p>
        </w:tc>
      </w:tr>
      <w:tr w:rsidR="009462CA" w:rsidRPr="00F4159E" w14:paraId="332566AA" w14:textId="77777777" w:rsidTr="00783117">
        <w:trPr>
          <w:trHeight w:val="755"/>
          <w:jc w:val="center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017C828D" w:rsidR="009462CA" w:rsidRPr="00F4159E" w:rsidRDefault="009462CA" w:rsidP="00783117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</w:t>
            </w:r>
            <w:r w:rsidR="00AA5B55">
              <w:rPr>
                <w:b/>
                <w:sz w:val="28"/>
                <w:szCs w:val="28"/>
              </w:rPr>
              <w:t xml:space="preserve">FERTA – CZĘŚĆ </w:t>
            </w:r>
            <w:r w:rsidR="00D56704">
              <w:rPr>
                <w:b/>
                <w:sz w:val="28"/>
                <w:szCs w:val="28"/>
              </w:rPr>
              <w:t>1</w:t>
            </w:r>
          </w:p>
        </w:tc>
      </w:tr>
      <w:tr w:rsidR="009462CA" w:rsidRPr="00F4159E" w14:paraId="55122AB9" w14:textId="77777777" w:rsidTr="00783117">
        <w:trPr>
          <w:trHeight w:val="925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4583B6D" w14:textId="77777777" w:rsidR="009462CA" w:rsidRPr="00F4159E" w:rsidRDefault="009462CA" w:rsidP="003A68F0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11A28E0A" w:rsidR="00AF08AC" w:rsidRPr="003A68F0" w:rsidRDefault="00661CE4" w:rsidP="00783117">
            <w:pPr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>Zagospodarowanie odpadów komunalnych</w:t>
            </w:r>
            <w:r w:rsidR="003A68F0" w:rsidRPr="003A68F0">
              <w:rPr>
                <w:b/>
                <w:sz w:val="20"/>
                <w:szCs w:val="20"/>
              </w:rPr>
              <w:t xml:space="preserve"> w 2023 r.</w:t>
            </w:r>
            <w:r w:rsidR="003A68F0" w:rsidRPr="003A68F0">
              <w:rPr>
                <w:b/>
                <w:sz w:val="20"/>
                <w:szCs w:val="20"/>
              </w:rPr>
              <w:br/>
              <w:t xml:space="preserve">na potrzeby wykonywania działalności związanej </w:t>
            </w:r>
            <w:r w:rsidR="003A68F0" w:rsidRPr="003A68F0">
              <w:rPr>
                <w:b/>
                <w:sz w:val="20"/>
                <w:szCs w:val="20"/>
              </w:rPr>
              <w:br/>
              <w:t>z gospodarką odpadami przez Zakład Gospodarki Wodno-Kanalizacyjnej w Tomaszowie Mazowieckim Sp. z o.o.</w:t>
            </w:r>
          </w:p>
        </w:tc>
      </w:tr>
      <w:tr w:rsidR="009462CA" w:rsidRPr="00F4159E" w14:paraId="2EFCFAF7" w14:textId="77777777" w:rsidTr="00783117">
        <w:trPr>
          <w:trHeight w:val="658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4FDCBAE" w14:textId="7AFE4098" w:rsidR="009462CA" w:rsidRPr="00F4159E" w:rsidRDefault="00AE31B6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 xml:space="preserve">Część </w:t>
            </w:r>
            <w:r w:rsidR="009B7FEB">
              <w:rPr>
                <w:b/>
              </w:rPr>
              <w:t>6</w:t>
            </w:r>
            <w:r w:rsidR="009462CA" w:rsidRPr="00F4159E">
              <w:rPr>
                <w:b/>
              </w:rPr>
              <w:t xml:space="preserve"> zamówienia</w:t>
            </w:r>
          </w:p>
        </w:tc>
        <w:tc>
          <w:tcPr>
            <w:tcW w:w="5018" w:type="dxa"/>
            <w:vAlign w:val="center"/>
          </w:tcPr>
          <w:p w14:paraId="077BAF33" w14:textId="1ECAC7EC" w:rsidR="009C2440" w:rsidRPr="003A68F0" w:rsidRDefault="00661CE4" w:rsidP="003A68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68F0">
              <w:rPr>
                <w:b/>
                <w:bCs/>
                <w:iCs/>
                <w:sz w:val="20"/>
                <w:szCs w:val="20"/>
              </w:rPr>
              <w:t xml:space="preserve">Zagospodarowanie odpadów komunalnych </w:t>
            </w:r>
            <w:r w:rsidR="003A68F0">
              <w:rPr>
                <w:b/>
                <w:bCs/>
                <w:iCs/>
                <w:sz w:val="20"/>
                <w:szCs w:val="20"/>
              </w:rPr>
              <w:br/>
            </w:r>
            <w:r w:rsidRPr="003A68F0">
              <w:rPr>
                <w:b/>
                <w:bCs/>
                <w:iCs/>
                <w:sz w:val="20"/>
                <w:szCs w:val="20"/>
              </w:rPr>
              <w:t>o kod</w:t>
            </w:r>
            <w:r w:rsidR="0042385A" w:rsidRPr="003A68F0">
              <w:rPr>
                <w:b/>
                <w:bCs/>
                <w:iCs/>
                <w:sz w:val="20"/>
                <w:szCs w:val="20"/>
              </w:rPr>
              <w:t>zie</w:t>
            </w:r>
            <w:r w:rsidR="005A2257">
              <w:rPr>
                <w:b/>
                <w:bCs/>
                <w:iCs/>
                <w:sz w:val="20"/>
                <w:szCs w:val="20"/>
              </w:rPr>
              <w:t>:</w:t>
            </w:r>
            <w:r w:rsidR="00584453" w:rsidRPr="003A68F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6447">
              <w:rPr>
                <w:b/>
                <w:bCs/>
                <w:iCs/>
                <w:sz w:val="20"/>
                <w:szCs w:val="20"/>
              </w:rPr>
              <w:t>17 09 04</w:t>
            </w:r>
          </w:p>
        </w:tc>
      </w:tr>
      <w:tr w:rsidR="009462CA" w:rsidRPr="00F4159E" w14:paraId="52D9EC00" w14:textId="77777777" w:rsidTr="00783117">
        <w:trPr>
          <w:trHeight w:val="847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3A68F0" w:rsidRDefault="009462CA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50855CF" w14:textId="304311CC" w:rsidR="009462CA" w:rsidRPr="003A68F0" w:rsidRDefault="00691305" w:rsidP="0078311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 xml:space="preserve">Zakład Gospodarki Wodno-Kanalizacyjnej </w:t>
            </w:r>
            <w:r w:rsidR="00F4159E" w:rsidRPr="003A68F0">
              <w:rPr>
                <w:b/>
                <w:sz w:val="20"/>
                <w:szCs w:val="20"/>
              </w:rPr>
              <w:br/>
            </w:r>
            <w:r w:rsidRPr="003A68F0">
              <w:rPr>
                <w:b/>
                <w:sz w:val="20"/>
                <w:szCs w:val="20"/>
              </w:rPr>
              <w:t>w Tomaszowie Mazowieckim S</w:t>
            </w:r>
            <w:r w:rsidR="005A2257">
              <w:rPr>
                <w:b/>
                <w:sz w:val="20"/>
                <w:szCs w:val="20"/>
              </w:rPr>
              <w:t>p.</w:t>
            </w:r>
            <w:r w:rsidRPr="003A68F0">
              <w:rPr>
                <w:b/>
                <w:sz w:val="20"/>
                <w:szCs w:val="20"/>
              </w:rPr>
              <w:t xml:space="preserve"> z o.o.</w:t>
            </w:r>
          </w:p>
          <w:p w14:paraId="3BD0C31C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</w:p>
        </w:tc>
      </w:tr>
      <w:tr w:rsidR="009462CA" w:rsidRPr="00F4159E" w14:paraId="33D1CD6D" w14:textId="77777777" w:rsidTr="00783117">
        <w:trPr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783117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3A68F0" w:rsidRDefault="009462CA" w:rsidP="00783117">
            <w:pPr>
              <w:contextualSpacing/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 xml:space="preserve">ul.  </w:t>
            </w:r>
            <w:r w:rsidR="00691305" w:rsidRPr="003A68F0">
              <w:rPr>
                <w:sz w:val="20"/>
                <w:szCs w:val="20"/>
              </w:rPr>
              <w:t>Kępa 19</w:t>
            </w:r>
            <w:r w:rsidRPr="003A68F0">
              <w:rPr>
                <w:sz w:val="20"/>
                <w:szCs w:val="20"/>
              </w:rPr>
              <w:t>,</w:t>
            </w:r>
          </w:p>
          <w:p w14:paraId="79079AFD" w14:textId="77777777" w:rsidR="009462CA" w:rsidRPr="003A68F0" w:rsidRDefault="009462CA" w:rsidP="00783117">
            <w:pPr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28E62A0A" w14:textId="3F542C2A" w:rsidR="005A2257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5A2257">
        <w:t xml:space="preserve">zamówieniu </w:t>
      </w:r>
      <w:r w:rsidR="00A6083E" w:rsidRPr="00F4159E">
        <w:t>o</w:t>
      </w:r>
      <w:r w:rsidRPr="00F4159E">
        <w:rPr>
          <w:bCs/>
        </w:rPr>
        <w:t xml:space="preserve">ferujemy wykonanie przedmiotu zamówienia, </w:t>
      </w:r>
      <w:r w:rsidR="001F3015">
        <w:rPr>
          <w:bCs/>
        </w:rPr>
        <w:br/>
      </w:r>
      <w:r w:rsidR="00BF56AE" w:rsidRPr="00F4159E">
        <w:rPr>
          <w:b/>
          <w:bCs/>
        </w:rPr>
        <w:t>za cenę</w:t>
      </w:r>
      <w:r w:rsidR="007F573D" w:rsidRPr="00F4159E">
        <w:rPr>
          <w:b/>
          <w:bCs/>
        </w:rPr>
        <w:t xml:space="preserve"> kosztorysową</w:t>
      </w:r>
      <w:r w:rsidRPr="00F4159E">
        <w:rPr>
          <w:b/>
          <w:bCs/>
        </w:rPr>
        <w:t>:</w:t>
      </w:r>
    </w:p>
    <w:p w14:paraId="13FBF39E" w14:textId="77777777" w:rsidR="005A2257" w:rsidRPr="001F3015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6FD166C8" w14:textId="1729990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 w:rsidR="001F3015">
        <w:t>....</w:t>
      </w:r>
      <w:r>
        <w:t>....</w:t>
      </w:r>
      <w:r w:rsidRPr="00F4159E">
        <w:t xml:space="preserve"> %  -  ...............</w:t>
      </w:r>
      <w:r>
        <w:t>..............................</w:t>
      </w:r>
      <w:r w:rsidRPr="00F4159E">
        <w:t>... zł</w:t>
      </w:r>
    </w:p>
    <w:p w14:paraId="45C7810C" w14:textId="7040D699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>wartość brutto  - ......</w:t>
      </w:r>
      <w:r w:rsidR="001F3015"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0239A370" w14:textId="77777777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.</w:t>
      </w:r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0F03D055" w14:textId="2F124360" w:rsid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 w:rsidR="001F3015">
        <w:rPr>
          <w:i/>
          <w:iCs/>
        </w:rPr>
        <w:t>..</w:t>
      </w:r>
      <w:r w:rsidRPr="00914641">
        <w:rPr>
          <w:i/>
          <w:iCs/>
        </w:rPr>
        <w:t>...</w:t>
      </w:r>
    </w:p>
    <w:p w14:paraId="72C6EA00" w14:textId="10CB1906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stanowiącą sumę wartości, wynikających z formularza wyceny usługi – załącznik nr </w:t>
      </w:r>
      <w:r>
        <w:t>2</w:t>
      </w:r>
      <w:r w:rsidR="00D56704">
        <w:t>a</w:t>
      </w:r>
      <w:r w:rsidRPr="00F4159E">
        <w:t xml:space="preserve"> do SWZ.</w:t>
      </w:r>
    </w:p>
    <w:p w14:paraId="36B808B2" w14:textId="4D32782B" w:rsidR="005A2257" w:rsidRPr="005A2257" w:rsidRDefault="008755CA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  <w:bCs/>
        </w:rPr>
        <w:t>Adres miejsca, gdzie będą przekazywane odpady</w:t>
      </w:r>
      <w:r>
        <w:t>:</w:t>
      </w:r>
    </w:p>
    <w:p w14:paraId="2438EBDB" w14:textId="3635A704" w:rsidR="005A2257" w:rsidRPr="005A2257" w:rsidRDefault="005A2257" w:rsidP="005A2257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5A2257">
        <w:rPr>
          <w:bCs/>
          <w:noProof/>
          <w:color w:val="000000"/>
        </w:rPr>
        <w:t>…………………………………………………………………………………………………</w:t>
      </w:r>
      <w:r>
        <w:rPr>
          <w:bCs/>
          <w:noProof/>
          <w:color w:val="000000"/>
        </w:rPr>
        <w:t>…………………………….</w:t>
      </w:r>
      <w:r w:rsidRPr="005A2257">
        <w:rPr>
          <w:bCs/>
          <w:noProof/>
          <w:color w:val="000000"/>
        </w:rPr>
        <w:t>..</w:t>
      </w:r>
      <w:r>
        <w:rPr>
          <w:bCs/>
          <w:noProof/>
          <w:color w:val="000000"/>
        </w:rPr>
        <w:t>................</w:t>
      </w:r>
    </w:p>
    <w:p w14:paraId="24F1539B" w14:textId="22BFE4C4" w:rsidR="009E57F6" w:rsidRPr="005A2257" w:rsidRDefault="009E57F6" w:rsidP="005A225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 xml:space="preserve">Warunków Zamówienia </w:t>
      </w:r>
      <w:r w:rsidR="00914641">
        <w:t xml:space="preserve">oraz w </w:t>
      </w:r>
      <w:r w:rsidR="007A279E" w:rsidRPr="00F4159E">
        <w:t>projek</w:t>
      </w:r>
      <w:r w:rsidR="00914641">
        <w:t>cie</w:t>
      </w:r>
      <w:r w:rsidR="007A279E" w:rsidRPr="00F4159E">
        <w:t xml:space="preserve"> umowy</w:t>
      </w:r>
      <w:r w:rsidRPr="00F4159E">
        <w:t xml:space="preserve">. </w:t>
      </w:r>
    </w:p>
    <w:p w14:paraId="6B829F23" w14:textId="0D1FEC57" w:rsidR="0050299F" w:rsidRDefault="0050299F" w:rsidP="00914641">
      <w:pPr>
        <w:spacing w:after="0" w:line="240" w:lineRule="auto"/>
        <w:contextualSpacing/>
        <w:jc w:val="both"/>
        <w:rPr>
          <w:b/>
          <w:u w:val="single"/>
        </w:rPr>
      </w:pPr>
    </w:p>
    <w:p w14:paraId="70FEE4B4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AA3947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BA0BB0" w14:textId="77777777" w:rsidR="005A2257" w:rsidRDefault="005A2257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FB74A2" w14:textId="2B645267" w:rsidR="0050299F" w:rsidRPr="00E1446B" w:rsidRDefault="0050299F" w:rsidP="0050299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79B64F1A" w14:textId="7C1B9211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 w:rsidR="006E74CF">
        <w:rPr>
          <w:rFonts w:asciiTheme="minorHAnsi" w:hAnsiTheme="minorHAnsi" w:cstheme="minorHAnsi"/>
          <w:sz w:val="20"/>
          <w:szCs w:val="20"/>
        </w:rPr>
        <w:t xml:space="preserve"> </w:t>
      </w:r>
      <w:r w:rsidRPr="00E1446B">
        <w:rPr>
          <w:rFonts w:asciiTheme="minorHAnsi" w:hAnsiTheme="minorHAnsi" w:cstheme="minorHAnsi"/>
          <w:sz w:val="20"/>
          <w:szCs w:val="20"/>
        </w:rPr>
        <w:t xml:space="preserve">oraz koszty ewentualnych prac i usług nie określonych w specyfikacji a niezbędnych </w:t>
      </w:r>
      <w:r w:rsidR="00602EA7"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do prawidłowego wykonania zamówienia.</w:t>
      </w:r>
    </w:p>
    <w:p w14:paraId="62059A2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0BF76778" w14:textId="3B13A295" w:rsidR="0050299F" w:rsidRPr="00B10B49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 w:rsidR="006E74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2D491AE5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i zobowiązujemy się w przypadku wybrania naszej oferty do zawarcia umowy na określonych w specyfikacji warunkach, w miejscu i terminie wskazanym przez Zamawiającego.</w:t>
      </w:r>
    </w:p>
    <w:p w14:paraId="689994C9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66EDDBCD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Informacje składające się na ofertę, zawarte na stronach …………. stanowią tajemnicę przedsiębiorstwa </w:t>
      </w:r>
      <w:r>
        <w:rPr>
          <w:rFonts w:asciiTheme="minorHAnsi" w:hAnsiTheme="minorHAnsi" w:cstheme="minorHAnsi"/>
          <w:sz w:val="20"/>
          <w:szCs w:val="20"/>
        </w:rPr>
        <w:br/>
      </w:r>
      <w:r w:rsidRPr="00E1446B">
        <w:rPr>
          <w:rFonts w:asciiTheme="minorHAnsi" w:hAnsiTheme="minorHAnsi" w:cstheme="minorHAnsi"/>
          <w:sz w:val="20"/>
          <w:szCs w:val="20"/>
        </w:rPr>
        <w:t>w rozumieniu przepisów ustawy o zwalczaniu nieuczciwej konkurencji i jako takie nie mogą być ogólnie udostępnione.</w:t>
      </w:r>
    </w:p>
    <w:p w14:paraId="4E16402E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46A91674" w14:textId="77777777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FCF2FA3" w14:textId="77777777" w:rsidR="0050299F" w:rsidRPr="00E77BB8" w:rsidRDefault="00914DB8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2A6375B4" w14:textId="77777777" w:rsidR="0050299F" w:rsidRPr="00B17D01" w:rsidRDefault="00914DB8" w:rsidP="0050299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F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50299F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50299F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44A74D09" w14:textId="7B50F65B" w:rsidR="0050299F" w:rsidRPr="00F4159E" w:rsidRDefault="0050299F" w:rsidP="0050299F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053"/>
        <w:gridCol w:w="4052"/>
      </w:tblGrid>
      <w:tr w:rsidR="0050299F" w:rsidRPr="00E77BB8" w14:paraId="30630C72" w14:textId="77777777" w:rsidTr="00646E08">
        <w:trPr>
          <w:jc w:val="center"/>
        </w:trPr>
        <w:tc>
          <w:tcPr>
            <w:tcW w:w="958" w:type="dxa"/>
            <w:vAlign w:val="center"/>
          </w:tcPr>
          <w:p w14:paraId="61433985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6B0288B1" w14:textId="64E31E8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65" w:type="dxa"/>
            <w:vAlign w:val="center"/>
          </w:tcPr>
          <w:p w14:paraId="5B42E549" w14:textId="4CEFDA28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50299F" w:rsidRPr="00E77BB8" w14:paraId="150558F1" w14:textId="77777777" w:rsidTr="00646E08">
        <w:trPr>
          <w:jc w:val="center"/>
        </w:trPr>
        <w:tc>
          <w:tcPr>
            <w:tcW w:w="958" w:type="dxa"/>
            <w:vAlign w:val="center"/>
          </w:tcPr>
          <w:p w14:paraId="62E12C9B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7379232D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094772A2" w14:textId="77777777" w:rsidR="0050299F" w:rsidRPr="00E77BB8" w:rsidRDefault="0050299F" w:rsidP="00646E08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E4EE8A" w14:textId="37747EDA" w:rsidR="0050299F" w:rsidRPr="00C817A2" w:rsidRDefault="0050299F" w:rsidP="00C817A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dzaj przedsiębiorstwa jakim jest Wykonawca</w:t>
      </w:r>
      <w:r w:rsidR="00C817A2">
        <w:rPr>
          <w:color w:val="000000" w:themeColor="text1"/>
          <w:sz w:val="20"/>
          <w:szCs w:val="20"/>
        </w:rPr>
        <w:t xml:space="preserve"> </w:t>
      </w:r>
      <w:r w:rsidR="00C817A2">
        <w:rPr>
          <w:color w:val="000000" w:themeColor="text1"/>
          <w:sz w:val="16"/>
          <w:szCs w:val="16"/>
        </w:rPr>
        <w:t>(zaznaczyć właściwą opcję):</w:t>
      </w:r>
    </w:p>
    <w:p w14:paraId="796FDB1B" w14:textId="77777777" w:rsidR="00C817A2" w:rsidRPr="00F4159E" w:rsidRDefault="00914DB8" w:rsidP="00C817A2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7516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ikroprzedsiębiorstwo</w:t>
      </w:r>
      <w:r w:rsidR="00C817A2" w:rsidRPr="00F4159E">
        <w:tab/>
      </w:r>
    </w:p>
    <w:p w14:paraId="533590AC" w14:textId="77777777" w:rsidR="00C817A2" w:rsidRPr="00F4159E" w:rsidRDefault="00914DB8" w:rsidP="00C817A2">
      <w:pPr>
        <w:spacing w:after="0" w:line="240" w:lineRule="auto"/>
        <w:ind w:left="426"/>
        <w:jc w:val="both"/>
      </w:pPr>
      <w:sdt>
        <w:sdtPr>
          <w:id w:val="-10392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Małe przedsiębiorstwo</w:t>
      </w:r>
    </w:p>
    <w:p w14:paraId="48FBE5AF" w14:textId="77777777" w:rsidR="00C817A2" w:rsidRPr="00F4159E" w:rsidRDefault="00914DB8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21314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Średnie przedsiębiorstwo</w:t>
      </w:r>
    </w:p>
    <w:p w14:paraId="65EFC891" w14:textId="5F69DF70" w:rsidR="00C817A2" w:rsidRPr="00F4159E" w:rsidRDefault="00914DB8" w:rsidP="00C817A2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786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A2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C817A2" w:rsidRPr="00F4159E">
        <w:t xml:space="preserve"> Duże przedsiębiorstwo</w:t>
      </w:r>
    </w:p>
    <w:p w14:paraId="3AEE486E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625D8810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3939C16D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77BE56D9" w14:textId="77777777" w:rsidR="00C817A2" w:rsidRPr="00F4159E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5C16C462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7078BFB0" w14:textId="77777777" w:rsidR="00C817A2" w:rsidRPr="008755CA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635EA5D7" w14:textId="77777777" w:rsidR="00C817A2" w:rsidRPr="00F4159E" w:rsidRDefault="00C817A2" w:rsidP="00C817A2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29CE45A" w14:textId="49766E14" w:rsidR="0050299F" w:rsidRPr="00C817A2" w:rsidRDefault="00C817A2" w:rsidP="00C817A2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0931CFD9" w14:textId="67189295" w:rsidR="0050299F" w:rsidRPr="00E77BB8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Pr="00E77BB8">
        <w:rPr>
          <w:color w:val="000000" w:themeColor="text1"/>
          <w:sz w:val="20"/>
          <w:szCs w:val="20"/>
        </w:rPr>
        <w:br/>
        <w:t>i faktyczny na dzień złożenia oferty (art. 297 k.k.)</w:t>
      </w:r>
    </w:p>
    <w:p w14:paraId="56FF7772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196326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 xml:space="preserve">Oświadczam, że podpisuję niniejszą ofertę jako osoba do tego upoważniona na podstawie załączonego: pełnomocnictwa / odpisu z Centralnej Ewidencji i Informacji o Działalności  Gospodarczej / odpisu </w:t>
      </w:r>
      <w:r>
        <w:rPr>
          <w:sz w:val="20"/>
          <w:szCs w:val="20"/>
        </w:rPr>
        <w:br/>
      </w:r>
      <w:r w:rsidRPr="00E1446B">
        <w:rPr>
          <w:sz w:val="20"/>
          <w:szCs w:val="20"/>
        </w:rPr>
        <w:t>z Krajowego Rejestru Sądowego.*</w:t>
      </w:r>
    </w:p>
    <w:p w14:paraId="1A192331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>
        <w:rPr>
          <w:rFonts w:eastAsiaTheme="minorHAnsi"/>
          <w:b/>
          <w:sz w:val="20"/>
          <w:szCs w:val="20"/>
          <w:lang w:eastAsia="pl-PL"/>
        </w:rPr>
        <w:br/>
      </w:r>
      <w:r w:rsidRPr="00E1446B">
        <w:rPr>
          <w:rFonts w:eastAsiaTheme="minorHAnsi"/>
          <w:b/>
          <w:sz w:val="20"/>
          <w:szCs w:val="20"/>
          <w:lang w:eastAsia="pl-PL"/>
        </w:rPr>
        <w:t>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5167CCFE" w14:textId="77777777" w:rsidR="0050299F" w:rsidRPr="00B53930" w:rsidRDefault="0050299F" w:rsidP="0050299F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eastAsiaTheme="minorHAnsi"/>
          <w:sz w:val="16"/>
          <w:szCs w:val="16"/>
          <w:lang w:eastAsia="en-US"/>
        </w:rPr>
        <w:br/>
      </w:r>
      <w:r w:rsidRPr="00B53930">
        <w:rPr>
          <w:rFonts w:eastAsiaTheme="minorHAnsi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62FFCF9" w14:textId="77777777" w:rsidR="0050299F" w:rsidRPr="00F36E02" w:rsidRDefault="0050299F" w:rsidP="0050299F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08A7FC" w14:textId="77777777" w:rsidR="0050299F" w:rsidRPr="00E1446B" w:rsidRDefault="0050299F" w:rsidP="0050299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49214BF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1D6CC96E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lastRenderedPageBreak/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7178545A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30490745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7CA89E3B" w14:textId="77777777" w:rsidR="0050299F" w:rsidRPr="00E1446B" w:rsidRDefault="0050299F" w:rsidP="0050299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6BCB382A" w14:textId="77777777" w:rsidR="0050299F" w:rsidRPr="00E1446B" w:rsidRDefault="0050299F" w:rsidP="0050299F">
      <w:pPr>
        <w:spacing w:after="0" w:line="240" w:lineRule="auto"/>
        <w:jc w:val="both"/>
        <w:rPr>
          <w:sz w:val="20"/>
          <w:szCs w:val="20"/>
        </w:rPr>
      </w:pPr>
    </w:p>
    <w:p w14:paraId="6E36917A" w14:textId="77777777" w:rsidR="0050299F" w:rsidRPr="00B53930" w:rsidRDefault="0050299F" w:rsidP="0050299F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3E77D6A7" w14:textId="77777777" w:rsidR="0050299F" w:rsidRPr="00B53930" w:rsidRDefault="0050299F" w:rsidP="0050299F">
      <w:pPr>
        <w:spacing w:after="0" w:line="240" w:lineRule="auto"/>
        <w:jc w:val="both"/>
        <w:rPr>
          <w:sz w:val="16"/>
          <w:szCs w:val="16"/>
        </w:rPr>
      </w:pPr>
    </w:p>
    <w:p w14:paraId="16729CB6" w14:textId="77777777" w:rsidR="0050299F" w:rsidRPr="00E1446B" w:rsidRDefault="0050299F" w:rsidP="0050299F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5F2B601" w14:textId="77777777" w:rsidR="0050299F" w:rsidRPr="00B53930" w:rsidRDefault="0050299F" w:rsidP="0050299F">
      <w:pPr>
        <w:spacing w:after="0" w:line="240" w:lineRule="auto"/>
        <w:jc w:val="right"/>
      </w:pPr>
    </w:p>
    <w:p w14:paraId="0B3D0D92" w14:textId="77777777" w:rsidR="0050299F" w:rsidRPr="00B53930" w:rsidRDefault="0050299F" w:rsidP="0050299F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403E5F46" w14:textId="77777777" w:rsidR="0050299F" w:rsidRPr="00E1446B" w:rsidRDefault="0050299F" w:rsidP="0050299F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33D9D3F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6A5E59A" w14:textId="77777777" w:rsidR="0050299F" w:rsidRDefault="0050299F" w:rsidP="0050299F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517A728" w14:textId="77777777" w:rsidR="006C3378" w:rsidRDefault="006C3378" w:rsidP="006C3378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2774AA09" w14:textId="77777777" w:rsidR="006C3378" w:rsidRDefault="006C3378" w:rsidP="006C3378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701A1C7C" w14:textId="77FBD36D" w:rsidR="0050299F" w:rsidRPr="00C409A4" w:rsidRDefault="00C409A4" w:rsidP="00C409A4">
      <w:pPr>
        <w:spacing w:after="0" w:line="240" w:lineRule="auto"/>
        <w:rPr>
          <w:color w:val="FF0000"/>
        </w:rPr>
      </w:pPr>
      <w:r w:rsidRPr="00BF2ACF">
        <w:rPr>
          <w:color w:val="FF0000"/>
        </w:rPr>
        <w:t>Zamawiający zaleca zapisanie dokumentu w formacie PDF.</w:t>
      </w:r>
    </w:p>
    <w:sectPr w:rsidR="0050299F" w:rsidRPr="00C409A4" w:rsidSect="0091464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0C8" w14:textId="77777777" w:rsidR="00F32C6A" w:rsidRDefault="00F32C6A" w:rsidP="00F32C6A">
      <w:pPr>
        <w:spacing w:after="0" w:line="240" w:lineRule="auto"/>
      </w:pPr>
      <w:r>
        <w:separator/>
      </w:r>
    </w:p>
  </w:endnote>
  <w:endnote w:type="continuationSeparator" w:id="0">
    <w:p w14:paraId="0999B3C1" w14:textId="77777777" w:rsidR="00F32C6A" w:rsidRDefault="00F32C6A" w:rsidP="00F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18780"/>
      <w:docPartObj>
        <w:docPartGallery w:val="Page Numbers (Bottom of Page)"/>
        <w:docPartUnique/>
      </w:docPartObj>
    </w:sdtPr>
    <w:sdtEndPr/>
    <w:sdtContent>
      <w:p w14:paraId="0C5E2D58" w14:textId="0ACD9486" w:rsidR="00F32C6A" w:rsidRDefault="00F32C6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DC6D63C" w14:textId="77777777" w:rsidR="00F32C6A" w:rsidRDefault="00F3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5142" w14:textId="77777777" w:rsidR="00F32C6A" w:rsidRDefault="00F32C6A" w:rsidP="00F32C6A">
      <w:pPr>
        <w:spacing w:after="0" w:line="240" w:lineRule="auto"/>
      </w:pPr>
      <w:r>
        <w:separator/>
      </w:r>
    </w:p>
  </w:footnote>
  <w:footnote w:type="continuationSeparator" w:id="0">
    <w:p w14:paraId="69C6EB86" w14:textId="77777777" w:rsidR="00F32C6A" w:rsidRDefault="00F32C6A" w:rsidP="00F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40"/>
    <w:multiLevelType w:val="hybridMultilevel"/>
    <w:tmpl w:val="4D48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4120">
    <w:abstractNumId w:val="3"/>
  </w:num>
  <w:num w:numId="2" w16cid:durableId="967248100">
    <w:abstractNumId w:val="1"/>
  </w:num>
  <w:num w:numId="3" w16cid:durableId="1380128159">
    <w:abstractNumId w:val="4"/>
  </w:num>
  <w:num w:numId="4" w16cid:durableId="1399010213">
    <w:abstractNumId w:val="0"/>
  </w:num>
  <w:num w:numId="5" w16cid:durableId="113671129">
    <w:abstractNumId w:val="5"/>
  </w:num>
  <w:num w:numId="6" w16cid:durableId="83888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381B"/>
    <w:rsid w:val="001261C3"/>
    <w:rsid w:val="001723F0"/>
    <w:rsid w:val="001C0DF4"/>
    <w:rsid w:val="001C7265"/>
    <w:rsid w:val="001E47E7"/>
    <w:rsid w:val="001F3015"/>
    <w:rsid w:val="00211C9E"/>
    <w:rsid w:val="00214894"/>
    <w:rsid w:val="0026703F"/>
    <w:rsid w:val="002A5E8A"/>
    <w:rsid w:val="00370393"/>
    <w:rsid w:val="00391E95"/>
    <w:rsid w:val="003A1CD5"/>
    <w:rsid w:val="003A68F0"/>
    <w:rsid w:val="003B3193"/>
    <w:rsid w:val="003C7DAD"/>
    <w:rsid w:val="0042385A"/>
    <w:rsid w:val="00462197"/>
    <w:rsid w:val="00493574"/>
    <w:rsid w:val="004E22D3"/>
    <w:rsid w:val="004F7307"/>
    <w:rsid w:val="0050299F"/>
    <w:rsid w:val="00515D1F"/>
    <w:rsid w:val="00527A37"/>
    <w:rsid w:val="00584453"/>
    <w:rsid w:val="005A2257"/>
    <w:rsid w:val="00602EA7"/>
    <w:rsid w:val="0063260B"/>
    <w:rsid w:val="00661CE4"/>
    <w:rsid w:val="0068180C"/>
    <w:rsid w:val="00691305"/>
    <w:rsid w:val="006C3378"/>
    <w:rsid w:val="006E74CF"/>
    <w:rsid w:val="00783117"/>
    <w:rsid w:val="007A279E"/>
    <w:rsid w:val="007F573D"/>
    <w:rsid w:val="008203D7"/>
    <w:rsid w:val="008755CA"/>
    <w:rsid w:val="00896BFE"/>
    <w:rsid w:val="008A6447"/>
    <w:rsid w:val="008D2AFF"/>
    <w:rsid w:val="008D5248"/>
    <w:rsid w:val="008E2D36"/>
    <w:rsid w:val="009004D9"/>
    <w:rsid w:val="00910DEF"/>
    <w:rsid w:val="00914641"/>
    <w:rsid w:val="00914DB8"/>
    <w:rsid w:val="009462CA"/>
    <w:rsid w:val="00970CC4"/>
    <w:rsid w:val="009A1735"/>
    <w:rsid w:val="009B2D68"/>
    <w:rsid w:val="009B7FEB"/>
    <w:rsid w:val="009C2440"/>
    <w:rsid w:val="009E1B51"/>
    <w:rsid w:val="009E57F6"/>
    <w:rsid w:val="00A6083E"/>
    <w:rsid w:val="00A87B8F"/>
    <w:rsid w:val="00AA2FBA"/>
    <w:rsid w:val="00AA5B55"/>
    <w:rsid w:val="00AC754A"/>
    <w:rsid w:val="00AD3782"/>
    <w:rsid w:val="00AD546A"/>
    <w:rsid w:val="00AE18E6"/>
    <w:rsid w:val="00AE31B6"/>
    <w:rsid w:val="00AF08AC"/>
    <w:rsid w:val="00B672E2"/>
    <w:rsid w:val="00BC6796"/>
    <w:rsid w:val="00BF56AE"/>
    <w:rsid w:val="00C01B30"/>
    <w:rsid w:val="00C107E6"/>
    <w:rsid w:val="00C409A4"/>
    <w:rsid w:val="00C817A2"/>
    <w:rsid w:val="00D56704"/>
    <w:rsid w:val="00D7277F"/>
    <w:rsid w:val="00DA2335"/>
    <w:rsid w:val="00DE2632"/>
    <w:rsid w:val="00F23786"/>
    <w:rsid w:val="00F32C6A"/>
    <w:rsid w:val="00F4159E"/>
    <w:rsid w:val="00F74B09"/>
    <w:rsid w:val="00F77C72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5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5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6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6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05FB-9818-414F-B0F4-7ABA0D7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2</cp:revision>
  <cp:lastPrinted>2021-08-19T09:11:00Z</cp:lastPrinted>
  <dcterms:created xsi:type="dcterms:W3CDTF">2019-03-08T11:40:00Z</dcterms:created>
  <dcterms:modified xsi:type="dcterms:W3CDTF">2022-12-30T08:02:00Z</dcterms:modified>
</cp:coreProperties>
</file>